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1839B2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1839B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3" w:name="Texto12"/>
            <w:r w:rsidRPr="001839B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839B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14:paraId="253116A3" w14:textId="419CF3F3" w:rsidR="00917168" w:rsidRPr="001839B2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1839B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1839B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1839B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839B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65D4900" w:rsidR="00917168" w:rsidRPr="00A67319" w:rsidRDefault="001839B2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ASHION DESIGN </w:t>
            </w:r>
            <w:r w:rsidR="00CD4210"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3C64FDA" wp14:editId="36AE5ED4">
                  <wp:simplePos x="0" y="0"/>
                  <wp:positionH relativeFrom="column">
                    <wp:posOffset>-4840605</wp:posOffset>
                  </wp:positionH>
                  <wp:positionV relativeFrom="paragraph">
                    <wp:posOffset>1184910</wp:posOffset>
                  </wp:positionV>
                  <wp:extent cx="6400800" cy="6400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shion-Design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7AFC2E0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742E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742E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742EA"/>
    <w:rsid w:val="000C1331"/>
    <w:rsid w:val="000D5797"/>
    <w:rsid w:val="000E3AB4"/>
    <w:rsid w:val="001612BD"/>
    <w:rsid w:val="001839B2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6D1C28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CD4210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6FECA-81AC-4E92-A97F-C74A007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Design Invoice Template</dc:title>
  <dc:subject/>
  <dc:creator>InvoiceTemplates.com</dc:creator>
  <cp:keywords/>
  <dc:description/>
  <cp:lastModifiedBy>Jake Upex</cp:lastModifiedBy>
  <cp:revision>5</cp:revision>
  <cp:lastPrinted>2018-08-02T19:20:00Z</cp:lastPrinted>
  <dcterms:created xsi:type="dcterms:W3CDTF">2019-03-10T17:14:00Z</dcterms:created>
  <dcterms:modified xsi:type="dcterms:W3CDTF">2019-03-18T20:29:00Z</dcterms:modified>
  <cp:category/>
</cp:coreProperties>
</file>